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E0582" w:rsidRPr="00B52D2D" w14:paraId="2F364403" w14:textId="77777777" w:rsidTr="00932630">
        <w:trPr>
          <w:trHeight w:val="85"/>
        </w:trPr>
        <w:tc>
          <w:tcPr>
            <w:tcW w:w="10065" w:type="dxa"/>
            <w:shd w:val="clear" w:color="auto" w:fill="FFFFFF"/>
          </w:tcPr>
          <w:p w14:paraId="240A0388" w14:textId="77777777" w:rsidR="007E0582" w:rsidRPr="00B52D2D" w:rsidRDefault="00BD4CED" w:rsidP="000D621F">
            <w:pPr>
              <w:jc w:val="center"/>
            </w:pPr>
            <w:r w:rsidRPr="00B52D2D">
              <w:rPr>
                <w:b/>
                <w:bCs/>
              </w:rPr>
              <w:t>WNIOSEK O WYDANIE LUB ZMIANĘ ŚWIADECTWA HOMOLOGACJI TYPU</w:t>
            </w:r>
            <w:r w:rsidR="005E696C" w:rsidRPr="00B52D2D">
              <w:rPr>
                <w:b/>
                <w:bCs/>
              </w:rPr>
              <w:t xml:space="preserve"> EKG ONZ</w:t>
            </w:r>
          </w:p>
        </w:tc>
      </w:tr>
      <w:tr w:rsidR="007E0582" w:rsidRPr="0071397D" w14:paraId="41F20C1D" w14:textId="77777777" w:rsidTr="00932630">
        <w:trPr>
          <w:trHeight w:val="238"/>
        </w:trPr>
        <w:tc>
          <w:tcPr>
            <w:tcW w:w="10065" w:type="dxa"/>
            <w:shd w:val="clear" w:color="auto" w:fill="FFFFFF"/>
          </w:tcPr>
          <w:p w14:paraId="4FDBE521" w14:textId="77777777" w:rsidR="007E0582" w:rsidRPr="00B52D2D" w:rsidRDefault="00BD4CED" w:rsidP="000D621F">
            <w:pPr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A</w:t>
            </w:r>
            <w:r w:rsidR="00C52B5C" w:rsidRPr="00B52D2D">
              <w:rPr>
                <w:lang w:val="en-US"/>
              </w:rPr>
              <w:t xml:space="preserve">PPLICATION FOR GRANTING OR EXTENSION </w:t>
            </w:r>
            <w:r w:rsidR="00A667BF" w:rsidRPr="00B52D2D">
              <w:rPr>
                <w:lang w:val="en-US"/>
              </w:rPr>
              <w:t xml:space="preserve">OF </w:t>
            </w:r>
            <w:r w:rsidR="005E696C" w:rsidRPr="00B52D2D">
              <w:rPr>
                <w:lang w:val="en-US"/>
              </w:rPr>
              <w:t xml:space="preserve">UN </w:t>
            </w:r>
            <w:r w:rsidR="00A667BF" w:rsidRPr="00B52D2D">
              <w:rPr>
                <w:lang w:val="en-US"/>
              </w:rPr>
              <w:t xml:space="preserve">ECE </w:t>
            </w:r>
            <w:r w:rsidR="00C52B5C" w:rsidRPr="00B52D2D">
              <w:rPr>
                <w:lang w:val="en-US"/>
              </w:rPr>
              <w:t>APPROVAL CERTIFICATE</w:t>
            </w:r>
            <w:r w:rsidR="005E696C" w:rsidRPr="00B52D2D">
              <w:rPr>
                <w:lang w:val="en-US"/>
              </w:rPr>
              <w:t xml:space="preserve"> </w:t>
            </w:r>
            <w:r w:rsidR="00A667BF" w:rsidRPr="00B52D2D">
              <w:rPr>
                <w:lang w:val="en-US"/>
              </w:rPr>
              <w:t>TYPE</w:t>
            </w:r>
          </w:p>
        </w:tc>
      </w:tr>
    </w:tbl>
    <w:p w14:paraId="7DC7884D" w14:textId="77777777" w:rsidR="00591719" w:rsidRPr="004015EA" w:rsidRDefault="00591719">
      <w:pPr>
        <w:rPr>
          <w:sz w:val="4"/>
          <w:szCs w:val="4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8"/>
        <w:gridCol w:w="3547"/>
      </w:tblGrid>
      <w:tr w:rsidR="00591719" w:rsidRPr="0071397D" w14:paraId="0A20D28E" w14:textId="77777777" w:rsidTr="004015EA">
        <w:trPr>
          <w:trHeight w:val="1430"/>
        </w:trPr>
        <w:tc>
          <w:tcPr>
            <w:tcW w:w="6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505" w14:textId="77777777" w:rsidR="00591719" w:rsidRPr="00B52D2D" w:rsidRDefault="00591719" w:rsidP="000D621F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  <w:p w14:paraId="20F8B52F" w14:textId="77777777" w:rsidR="00473C08" w:rsidRPr="00B52D2D" w:rsidRDefault="00473C08" w:rsidP="00473C0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4B8300" w14:textId="77777777" w:rsidR="00217F79" w:rsidRPr="00B52D2D" w:rsidRDefault="00217F79" w:rsidP="00217F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D4FF1" w14:textId="77777777" w:rsidR="00591719" w:rsidRPr="00B52D2D" w:rsidRDefault="00591719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1719" w:rsidRPr="00B52D2D" w14:paraId="39387123" w14:textId="77777777" w:rsidTr="004015EA">
        <w:trPr>
          <w:trHeight w:val="225"/>
        </w:trPr>
        <w:tc>
          <w:tcPr>
            <w:tcW w:w="6518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283A5925" w14:textId="77777777" w:rsidR="00591719" w:rsidRPr="00B52D2D" w:rsidRDefault="0059171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/ </w:t>
            </w:r>
          </w:p>
        </w:tc>
        <w:tc>
          <w:tcPr>
            <w:tcW w:w="3547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617AA5D3" w14:textId="77777777" w:rsidR="00591719" w:rsidRPr="00B52D2D" w:rsidRDefault="0059171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miejscowość, data</w:t>
            </w:r>
          </w:p>
        </w:tc>
      </w:tr>
      <w:tr w:rsidR="00591719" w:rsidRPr="00B52D2D" w14:paraId="31F3AFBF" w14:textId="77777777" w:rsidTr="004015EA">
        <w:trPr>
          <w:trHeight w:val="238"/>
        </w:trPr>
        <w:tc>
          <w:tcPr>
            <w:tcW w:w="651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8F8F8"/>
          </w:tcPr>
          <w:p w14:paraId="45590B41" w14:textId="77777777" w:rsidR="00591719" w:rsidRPr="00B52D2D" w:rsidRDefault="00591719" w:rsidP="00DC5240">
            <w:pPr>
              <w:tabs>
                <w:tab w:val="center" w:pos="8222"/>
              </w:tabs>
              <w:jc w:val="center"/>
              <w:rPr>
                <w:color w:val="000000"/>
                <w:lang w:val="en-US" w:eastAsia="zh-CN"/>
              </w:rPr>
            </w:pP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354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041197A8" w14:textId="77777777" w:rsidR="00591719" w:rsidRPr="00B52D2D" w:rsidRDefault="00591719" w:rsidP="00DC5240">
            <w:pPr>
              <w:tabs>
                <w:tab w:val="center" w:pos="8222"/>
              </w:tabs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place, date</w:t>
            </w:r>
            <w:r w:rsidR="00DC5240" w:rsidRPr="00B52D2D">
              <w:rPr>
                <w:lang w:val="en-US"/>
              </w:rPr>
              <w:t xml:space="preserve"> </w:t>
            </w:r>
          </w:p>
        </w:tc>
      </w:tr>
      <w:tr w:rsidR="0072026E" w:rsidRPr="00B52D2D" w14:paraId="7ECE85CF" w14:textId="77777777" w:rsidTr="004229BD">
        <w:trPr>
          <w:trHeight w:val="1133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D81A0" w14:textId="2F155C4E" w:rsidR="0072026E" w:rsidRDefault="0072026E" w:rsidP="0072026E">
            <w:pPr>
              <w:tabs>
                <w:tab w:val="center" w:pos="7088"/>
              </w:tabs>
              <w:ind w:firstLine="4961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TRANSPORTOWEGO</w:t>
            </w:r>
          </w:p>
          <w:p w14:paraId="0B12B2C4" w14:textId="77777777" w:rsidR="0072026E" w:rsidRPr="0036614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OZORU TECHNICZNEGO</w:t>
            </w:r>
          </w:p>
          <w:p w14:paraId="48945D5D" w14:textId="6ED9A82B" w:rsidR="0072026E" w:rsidRPr="0072026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ul. Puławska 125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204A3">
              <w:rPr>
                <w:bCs/>
                <w:sz w:val="22"/>
                <w:szCs w:val="22"/>
              </w:rPr>
              <w:t>02-707 Warszawa</w:t>
            </w:r>
          </w:p>
        </w:tc>
      </w:tr>
    </w:tbl>
    <w:p w14:paraId="679644E5" w14:textId="77777777" w:rsidR="004015EA" w:rsidRDefault="004015EA"/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87"/>
        <w:gridCol w:w="2409"/>
        <w:gridCol w:w="572"/>
        <w:gridCol w:w="850"/>
        <w:gridCol w:w="5090"/>
      </w:tblGrid>
      <w:tr w:rsidR="00F90467" w:rsidRPr="0071397D" w14:paraId="19DC37E6" w14:textId="77777777" w:rsidTr="0041375C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42EA025" w14:textId="77777777" w:rsidR="00F90467" w:rsidRPr="00B52D2D" w:rsidRDefault="00F90467" w:rsidP="00F90467">
            <w:pPr>
              <w:rPr>
                <w:b/>
              </w:rPr>
            </w:pPr>
            <w:bookmarkStart w:id="0" w:name="_Hlk79583977"/>
            <w:r w:rsidRPr="00B52D2D">
              <w:rPr>
                <w:b/>
              </w:rPr>
              <w:t xml:space="preserve">   Wnioskuję o   </w:t>
            </w:r>
          </w:p>
          <w:p w14:paraId="7BC272EB" w14:textId="77777777" w:rsidR="00F90467" w:rsidRPr="004015EA" w:rsidRDefault="00F90467" w:rsidP="00F90467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apply for 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D6E16B" w14:textId="79A5A294" w:rsidR="00F90467" w:rsidRPr="00B52D2D" w:rsidRDefault="00F90467" w:rsidP="00F90467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 </w:t>
            </w:r>
            <w:r>
              <w:rPr>
                <w:lang w:val="en-GB"/>
              </w:rPr>
              <w:t>(1)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1E42EA" w14:textId="09A2E23B" w:rsidR="00F90467" w:rsidRPr="009C5C49" w:rsidRDefault="00B7481F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40" w:type="dxa"/>
            <w:gridSpan w:val="2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0F9CA8C" w14:textId="796F7879" w:rsidR="00F90467" w:rsidRPr="00B52D2D" w:rsidRDefault="00F90467" w:rsidP="00F90467">
            <w:pPr>
              <w:ind w:left="147"/>
              <w:rPr>
                <w:lang w:val="en-US"/>
              </w:rPr>
            </w:pPr>
            <w:r w:rsidRPr="004015EA">
              <w:rPr>
                <w:b/>
                <w:lang w:val="en-US"/>
              </w:rPr>
              <w:t>świadectwa homologacji typu EKG ONZ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r w:rsidRPr="00B52D2D">
              <w:rPr>
                <w:lang w:val="en-US"/>
              </w:rPr>
              <w:t>UN ECE type approval certificate</w:t>
            </w:r>
          </w:p>
        </w:tc>
      </w:tr>
      <w:tr w:rsidR="00F90467" w:rsidRPr="00B52D2D" w14:paraId="2699E9DC" w14:textId="77777777" w:rsidTr="0041375C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5B71342" w14:textId="77777777" w:rsidR="00F90467" w:rsidRPr="004015EA" w:rsidRDefault="00F90467" w:rsidP="00F90467">
            <w:pPr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A7C335" w14:textId="2E08F02D" w:rsidR="00F90467" w:rsidRPr="00B52D2D" w:rsidRDefault="00F90467" w:rsidP="00F90467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(1)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6AA424" w14:textId="077B6D35" w:rsidR="00F90467" w:rsidRPr="009C5C49" w:rsidRDefault="00B7481F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40" w:type="dxa"/>
            <w:gridSpan w:val="2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B388F4" w14:textId="77777777" w:rsidR="00F90467" w:rsidRPr="00B52D2D" w:rsidRDefault="00F90467" w:rsidP="00F90467">
            <w:pPr>
              <w:ind w:left="147"/>
              <w:rPr>
                <w:b/>
              </w:rPr>
            </w:pPr>
          </w:p>
        </w:tc>
      </w:tr>
      <w:tr w:rsidR="009C5C49" w:rsidRPr="00B52D2D" w14:paraId="2D743B39" w14:textId="77777777" w:rsidTr="004229BD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B1144AA" w14:textId="2736E4D9"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0842858" w14:textId="77777777" w:rsidR="009C5C49" w:rsidRPr="00B52D2D" w:rsidRDefault="009C5C49" w:rsidP="007C003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r w:rsidRPr="004015EA">
              <w:t>Approval test report No.</w:t>
            </w:r>
            <w:r w:rsidRPr="00B52D2D">
              <w:t xml:space="preserve"> 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C71BD" w14:textId="5E97A3C0"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71397D" w14:paraId="625F335A" w14:textId="77777777" w:rsidTr="004229BD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F10D232" w14:textId="211B92D7" w:rsidR="009C5C49" w:rsidRPr="00B52D2D" w:rsidRDefault="009C5C49" w:rsidP="00217F79">
            <w:pPr>
              <w:tabs>
                <w:tab w:val="left" w:pos="284"/>
              </w:tabs>
              <w:jc w:val="center"/>
            </w:pP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5CB5DC" w14:textId="77777777" w:rsidR="009C5C49" w:rsidRPr="004015EA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>Data wydania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b/>
                <w:bCs/>
                <w:lang w:val="en-US"/>
              </w:rPr>
              <w:t xml:space="preserve">sprawozdania </w:t>
            </w:r>
          </w:p>
          <w:p w14:paraId="36B98FC4" w14:textId="77777777" w:rsidR="009C5C49" w:rsidRPr="00B52D2D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D19B0" w14:textId="77777777"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9C5C49" w:rsidRPr="00B52D2D" w14:paraId="6BC9A93D" w14:textId="77777777" w:rsidTr="004229BD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9FEE22" w14:textId="1FE0C63E" w:rsidR="009C5C49" w:rsidRPr="00B52D2D" w:rsidRDefault="009C5C49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27F9359" w14:textId="77777777" w:rsidR="009C5C49" w:rsidRPr="00B52D2D" w:rsidRDefault="009C5C49" w:rsidP="007C003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4A70F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9C5C49" w:rsidRPr="0071397D" w14:paraId="0AD33317" w14:textId="77777777" w:rsidTr="004229BD">
        <w:trPr>
          <w:trHeight w:val="590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26E6B3E" w14:textId="77777777" w:rsidR="009C5C49" w:rsidRPr="00B52D2D" w:rsidRDefault="009C5C49" w:rsidP="005B72C6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114FA85" w14:textId="2B8A0AB7" w:rsidR="009C5C49" w:rsidRPr="004015EA" w:rsidRDefault="009C5C49" w:rsidP="00BD33F6">
            <w:pPr>
              <w:tabs>
                <w:tab w:val="left" w:pos="284"/>
              </w:tabs>
              <w:ind w:left="139" w:right="-7"/>
              <w:rPr>
                <w:b/>
                <w:strike/>
                <w:shd w:val="clear" w:color="auto" w:fill="D9D9D9"/>
                <w:vertAlign w:val="superscript"/>
              </w:rPr>
            </w:pPr>
            <w:r w:rsidRPr="0072026E">
              <w:rPr>
                <w:b/>
                <w:strike/>
              </w:rPr>
              <w:t>typ pojazdu</w:t>
            </w:r>
            <w:r w:rsidRPr="004015EA">
              <w:rPr>
                <w:b/>
                <w:strike/>
              </w:rPr>
              <w:t xml:space="preserve"> / </w:t>
            </w:r>
            <w:r w:rsidRPr="004015EA">
              <w:rPr>
                <w:strike/>
              </w:rPr>
              <w:t>the vehicle type</w:t>
            </w:r>
          </w:p>
          <w:p w14:paraId="2CDBA7B8" w14:textId="7B09BDBA" w:rsidR="009C5C49" w:rsidRPr="00B52D2D" w:rsidRDefault="009C5C49" w:rsidP="00BD33F6">
            <w:pPr>
              <w:tabs>
                <w:tab w:val="left" w:pos="284"/>
              </w:tabs>
              <w:ind w:left="139" w:right="-7"/>
            </w:pPr>
            <w:r w:rsidRPr="00B52D2D">
              <w:rPr>
                <w:b/>
              </w:rPr>
              <w:t>typ przedmiotu wyposażenia lub części</w:t>
            </w:r>
            <w:r w:rsidRPr="00B52D2D">
              <w:t xml:space="preserve"> </w:t>
            </w:r>
          </w:p>
          <w:p w14:paraId="01BE0ACD" w14:textId="3F278690" w:rsidR="009C5C49" w:rsidRPr="00B52D2D" w:rsidRDefault="009C5C49" w:rsidP="00BD33F6">
            <w:pPr>
              <w:tabs>
                <w:tab w:val="left" w:pos="284"/>
              </w:tabs>
              <w:ind w:left="139" w:right="-7"/>
              <w:rPr>
                <w:lang w:val="en-US"/>
              </w:rPr>
            </w:pPr>
            <w:r w:rsidRPr="00B52D2D">
              <w:rPr>
                <w:lang w:val="en-US"/>
              </w:rPr>
              <w:t>component or separate technical unit type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B0FC7D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9C5C49" w:rsidRPr="0071397D" w14:paraId="2B9477F8" w14:textId="77777777" w:rsidTr="004229BD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43AE3DD" w14:textId="5B4D912E" w:rsidR="009C5C49" w:rsidRPr="00B52D2D" w:rsidRDefault="009C5C49" w:rsidP="009C5C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2447591" w14:textId="7797CDE3" w:rsidR="009C5C49" w:rsidRPr="009C5C49" w:rsidRDefault="009C5C49" w:rsidP="00BD33F6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r w:rsidRPr="004015EA">
              <w:rPr>
                <w:b/>
                <w:lang w:val="en-US"/>
              </w:rPr>
              <w:t>Nazwa i adres producenta</w:t>
            </w:r>
            <w:r w:rsidRPr="00B52D2D">
              <w:rPr>
                <w:lang w:val="en-US"/>
              </w:rPr>
              <w:t xml:space="preserve"> </w:t>
            </w:r>
            <w:r w:rsidR="0072026E"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5F3C2D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72026E" w:rsidRPr="0071397D" w14:paraId="39984130" w14:textId="77777777" w:rsidTr="004229BD">
        <w:trPr>
          <w:trHeight w:val="82"/>
        </w:trPr>
        <w:tc>
          <w:tcPr>
            <w:tcW w:w="5248" w:type="dxa"/>
            <w:gridSpan w:val="5"/>
            <w:shd w:val="clear" w:color="auto" w:fill="FFFFFF"/>
          </w:tcPr>
          <w:p w14:paraId="7F8A5319" w14:textId="77777777" w:rsidR="0072026E" w:rsidRPr="0072026E" w:rsidRDefault="0072026E" w:rsidP="0072026E">
            <w:pPr>
              <w:numPr>
                <w:ilvl w:val="0"/>
                <w:numId w:val="9"/>
              </w:numPr>
              <w:rPr>
                <w:bCs/>
                <w:sz w:val="18"/>
                <w:szCs w:val="18"/>
                <w:lang w:val="en-US"/>
              </w:rPr>
            </w:pPr>
            <w:r w:rsidRPr="004015EA">
              <w:rPr>
                <w:sz w:val="18"/>
                <w:szCs w:val="18"/>
                <w:lang w:val="en-US"/>
              </w:rPr>
              <w:t>Zaznacz X właściwe</w:t>
            </w:r>
            <w:r w:rsidRPr="0072026E">
              <w:rPr>
                <w:sz w:val="18"/>
                <w:szCs w:val="18"/>
                <w:lang w:val="en-US"/>
              </w:rPr>
              <w:t xml:space="preserve">/ The correct box indicate by X  </w:t>
            </w:r>
          </w:p>
          <w:p w14:paraId="5F01487E" w14:textId="77777777" w:rsidR="0072026E" w:rsidRDefault="0072026E" w:rsidP="0072026E">
            <w:pPr>
              <w:ind w:left="720"/>
              <w:rPr>
                <w:sz w:val="18"/>
                <w:szCs w:val="18"/>
                <w:lang w:val="en-US"/>
              </w:rPr>
            </w:pPr>
          </w:p>
          <w:p w14:paraId="53A18FEA" w14:textId="013B6794" w:rsidR="0072026E" w:rsidRPr="0072026E" w:rsidRDefault="0072026E" w:rsidP="0072026E">
            <w:pPr>
              <w:ind w:left="720"/>
              <w:rPr>
                <w:bCs/>
                <w:sz w:val="18"/>
                <w:szCs w:val="18"/>
                <w:lang w:val="en-US"/>
              </w:rPr>
            </w:pPr>
            <w:r w:rsidRPr="0072026E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5090" w:type="dxa"/>
            <w:shd w:val="clear" w:color="auto" w:fill="FFFFFF"/>
          </w:tcPr>
          <w:p w14:paraId="781ADCDF" w14:textId="77777777"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  <w:tr w:rsidR="00C455D0" w:rsidRPr="00B52D2D" w14:paraId="5A4AB0F3" w14:textId="77777777" w:rsidTr="004229BD">
        <w:trPr>
          <w:trHeight w:val="82"/>
        </w:trPr>
        <w:tc>
          <w:tcPr>
            <w:tcW w:w="5248" w:type="dxa"/>
            <w:gridSpan w:val="5"/>
            <w:shd w:val="clear" w:color="auto" w:fill="FFFFFF"/>
          </w:tcPr>
          <w:p w14:paraId="4BA22889" w14:textId="77777777" w:rsidR="00C455D0" w:rsidRPr="00B52D2D" w:rsidRDefault="00C455D0" w:rsidP="005B72C6">
            <w:pPr>
              <w:rPr>
                <w:bCs/>
                <w:sz w:val="18"/>
                <w:szCs w:val="18"/>
                <w:lang w:val="en-US"/>
              </w:rPr>
            </w:pPr>
            <w:r w:rsidRPr="009C5C4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90" w:type="dxa"/>
            <w:shd w:val="clear" w:color="auto" w:fill="FFFFFF"/>
          </w:tcPr>
          <w:p w14:paraId="26F9DAC6" w14:textId="77777777" w:rsidR="00C455D0" w:rsidRPr="00B52D2D" w:rsidRDefault="00C455D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9C49B0" w:rsidRPr="00B52D2D" w14:paraId="5F3DCAB1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7E733E01" w14:textId="77777777" w:rsidR="009C49B0" w:rsidRPr="00B52D2D" w:rsidRDefault="009C49B0" w:rsidP="00883361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261EA380" w14:textId="77777777" w:rsidR="009C49B0" w:rsidRPr="00B52D2D" w:rsidRDefault="009C49B0" w:rsidP="00883361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5090" w:type="dxa"/>
            <w:shd w:val="clear" w:color="auto" w:fill="FFFFFF"/>
          </w:tcPr>
          <w:p w14:paraId="00733826" w14:textId="77777777" w:rsidR="009C49B0" w:rsidRPr="00B52D2D" w:rsidRDefault="00DC5240" w:rsidP="00C455D0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1. </w:t>
            </w:r>
            <w:r w:rsidR="009C49B0" w:rsidRPr="00B52D2D">
              <w:rPr>
                <w:sz w:val="18"/>
                <w:szCs w:val="18"/>
                <w:lang w:val="en-GB"/>
              </w:rPr>
              <w:t>Information folder</w:t>
            </w:r>
          </w:p>
        </w:tc>
      </w:tr>
      <w:tr w:rsidR="009C49B0" w:rsidRPr="0071397D" w14:paraId="506FAECD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6095CDAE" w14:textId="77777777" w:rsidR="009C49B0" w:rsidRPr="00B52D2D" w:rsidRDefault="009C49B0" w:rsidP="007C0039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6E00684C" w14:textId="77777777" w:rsidR="009C49B0" w:rsidRPr="00B52D2D" w:rsidRDefault="009C49B0" w:rsidP="005B72C6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Kopia dowodu wniesienia wpłaty za wydanie lub zmianę świadectwa homologacji typu </w:t>
            </w:r>
          </w:p>
        </w:tc>
        <w:tc>
          <w:tcPr>
            <w:tcW w:w="5090" w:type="dxa"/>
            <w:shd w:val="clear" w:color="auto" w:fill="FFFFFF"/>
          </w:tcPr>
          <w:p w14:paraId="20AE0E84" w14:textId="77777777" w:rsidR="009C49B0" w:rsidRPr="00B52D2D" w:rsidRDefault="00493E90" w:rsidP="00493E90">
            <w:pPr>
              <w:rPr>
                <w:sz w:val="18"/>
                <w:szCs w:val="18"/>
                <w:lang w:val="en-GB"/>
              </w:rPr>
            </w:pPr>
            <w:r w:rsidRPr="004015EA">
              <w:rPr>
                <w:sz w:val="18"/>
                <w:szCs w:val="18"/>
              </w:rPr>
              <w:t xml:space="preserve">   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2. </w:t>
            </w:r>
            <w:r w:rsidR="009C49B0" w:rsidRPr="00B52D2D">
              <w:rPr>
                <w:sz w:val="18"/>
                <w:szCs w:val="18"/>
                <w:lang w:val="en-GB"/>
              </w:rPr>
              <w:t xml:space="preserve">The copy of the payment proof for granting or extension </w:t>
            </w:r>
            <w:r w:rsidR="00E17750" w:rsidRPr="00B52D2D">
              <w:rPr>
                <w:sz w:val="18"/>
                <w:szCs w:val="18"/>
                <w:lang w:val="en-GB"/>
              </w:rPr>
              <w:br/>
            </w:r>
            <w:r w:rsidRPr="00B52D2D">
              <w:rPr>
                <w:sz w:val="18"/>
                <w:szCs w:val="18"/>
                <w:lang w:val="en-GB"/>
              </w:rPr>
              <w:t xml:space="preserve">   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     </w:t>
            </w:r>
            <w:r w:rsidR="009C49B0" w:rsidRPr="00B52D2D">
              <w:rPr>
                <w:sz w:val="18"/>
                <w:szCs w:val="18"/>
                <w:lang w:val="en-GB"/>
              </w:rPr>
              <w:t>of the approval certificate</w:t>
            </w:r>
          </w:p>
        </w:tc>
      </w:tr>
      <w:tr w:rsidR="00C455D0" w:rsidRPr="00B52D2D" w14:paraId="09F71427" w14:textId="77777777" w:rsidTr="004229BD">
        <w:trPr>
          <w:trHeight w:val="239"/>
        </w:trPr>
        <w:tc>
          <w:tcPr>
            <w:tcW w:w="430" w:type="dxa"/>
            <w:shd w:val="clear" w:color="auto" w:fill="FFFFFF"/>
          </w:tcPr>
          <w:p w14:paraId="6791C7EF" w14:textId="77777777" w:rsidR="00C455D0" w:rsidRPr="00B52D2D" w:rsidRDefault="00C455D0" w:rsidP="007C0039">
            <w:pPr>
              <w:jc w:val="center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5EB01761" w14:textId="77777777" w:rsidR="00C455D0" w:rsidRPr="00B52D2D" w:rsidRDefault="00C455D0" w:rsidP="0047142F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5090" w:type="dxa"/>
            <w:shd w:val="clear" w:color="auto" w:fill="FFFFFF"/>
          </w:tcPr>
          <w:p w14:paraId="247DD23C" w14:textId="77777777" w:rsidR="00C455D0" w:rsidRPr="00B52D2D" w:rsidRDefault="00C455D0" w:rsidP="0047142F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3. </w:t>
            </w:r>
            <w:r w:rsidRPr="00B52D2D">
              <w:rPr>
                <w:sz w:val="18"/>
                <w:szCs w:val="18"/>
                <w:lang w:val="en-GB"/>
              </w:rPr>
              <w:t>Declaration:</w:t>
            </w:r>
          </w:p>
        </w:tc>
      </w:tr>
      <w:tr w:rsidR="00C455D0" w:rsidRPr="0071397D" w14:paraId="5667EB5A" w14:textId="77777777" w:rsidTr="004229BD">
        <w:trPr>
          <w:trHeight w:val="670"/>
        </w:trPr>
        <w:tc>
          <w:tcPr>
            <w:tcW w:w="430" w:type="dxa"/>
            <w:shd w:val="clear" w:color="auto" w:fill="FFFFFF"/>
          </w:tcPr>
          <w:p w14:paraId="66CCD32A" w14:textId="77777777" w:rsidR="00C455D0" w:rsidRPr="00B52D2D" w:rsidRDefault="00C455D0" w:rsidP="0047142F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818" w:type="dxa"/>
            <w:gridSpan w:val="4"/>
            <w:shd w:val="clear" w:color="auto" w:fill="FFFFFF"/>
            <w:vAlign w:val="center"/>
          </w:tcPr>
          <w:p w14:paraId="5ACDD889" w14:textId="77777777" w:rsidR="00C455D0" w:rsidRPr="00B52D2D" w:rsidRDefault="00C455D0" w:rsidP="00C455D0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5090" w:type="dxa"/>
            <w:shd w:val="clear" w:color="auto" w:fill="FFFFFF"/>
          </w:tcPr>
          <w:p w14:paraId="25F8D74A" w14:textId="77777777" w:rsidR="00C455D0" w:rsidRPr="00B52D2D" w:rsidRDefault="00DC5240" w:rsidP="00C455D0">
            <w:pPr>
              <w:tabs>
                <w:tab w:val="left" w:pos="425"/>
              </w:tabs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a) </w:t>
            </w:r>
            <w:r w:rsidR="00C455D0" w:rsidRPr="00B52D2D">
              <w:rPr>
                <w:sz w:val="18"/>
                <w:szCs w:val="18"/>
                <w:lang w:val="en-GB"/>
              </w:rPr>
              <w:t xml:space="preserve">concerning the means and methods for ensuring conformity </w:t>
            </w:r>
            <w:r w:rsidR="00E17750" w:rsidRPr="00B52D2D">
              <w:rPr>
                <w:sz w:val="18"/>
                <w:szCs w:val="18"/>
                <w:lang w:val="en-GB"/>
              </w:rPr>
              <w:br/>
            </w:r>
            <w:r w:rsidR="00C455D0" w:rsidRPr="00B52D2D">
              <w:rPr>
                <w:sz w:val="18"/>
                <w:szCs w:val="18"/>
                <w:lang w:val="en-GB"/>
              </w:rPr>
              <w:t xml:space="preserve">of production concerning of the type of vehicle, component </w:t>
            </w:r>
            <w:r w:rsidR="00E17750" w:rsidRPr="00B52D2D">
              <w:rPr>
                <w:sz w:val="18"/>
                <w:szCs w:val="18"/>
                <w:lang w:val="en-GB"/>
              </w:rPr>
              <w:br/>
            </w:r>
            <w:r w:rsidR="00C455D0" w:rsidRPr="00B52D2D">
              <w:rPr>
                <w:sz w:val="18"/>
                <w:szCs w:val="18"/>
                <w:lang w:val="en-GB"/>
              </w:rPr>
              <w:t xml:space="preserve">or separate technical unit, submitted for </w:t>
            </w:r>
            <w:r w:rsidR="00E17750" w:rsidRPr="00B52D2D">
              <w:rPr>
                <w:sz w:val="18"/>
                <w:szCs w:val="18"/>
                <w:lang w:val="en-GB"/>
              </w:rPr>
              <w:t xml:space="preserve">the </w:t>
            </w:r>
            <w:r w:rsidR="00C455D0" w:rsidRPr="00B52D2D">
              <w:rPr>
                <w:sz w:val="18"/>
                <w:szCs w:val="18"/>
                <w:lang w:val="en-GB"/>
              </w:rPr>
              <w:t>approval procedure</w:t>
            </w:r>
          </w:p>
        </w:tc>
      </w:tr>
      <w:tr w:rsidR="00C455D0" w:rsidRPr="0071397D" w14:paraId="0434C034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6BBCC1BF" w14:textId="77777777" w:rsidR="00C455D0" w:rsidRPr="00B52D2D" w:rsidRDefault="00C455D0" w:rsidP="00C455D0">
            <w:pPr>
              <w:ind w:left="432" w:hanging="284"/>
              <w:rPr>
                <w:b/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b)  </w:t>
            </w:r>
          </w:p>
        </w:tc>
        <w:tc>
          <w:tcPr>
            <w:tcW w:w="4818" w:type="dxa"/>
            <w:gridSpan w:val="4"/>
            <w:shd w:val="clear" w:color="auto" w:fill="FFFFFF"/>
            <w:vAlign w:val="center"/>
          </w:tcPr>
          <w:p w14:paraId="4361A55D" w14:textId="77777777" w:rsidR="00C455D0" w:rsidRPr="00B52D2D" w:rsidRDefault="00C455D0" w:rsidP="00C455D0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5090" w:type="dxa"/>
            <w:shd w:val="clear" w:color="auto" w:fill="FFFFFF"/>
          </w:tcPr>
          <w:p w14:paraId="1411A6B2" w14:textId="77777777" w:rsidR="00C455D0" w:rsidRPr="00B52D2D" w:rsidRDefault="00DC524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b) </w:t>
            </w:r>
            <w:r w:rsidR="00C455D0" w:rsidRPr="00B52D2D">
              <w:rPr>
                <w:sz w:val="18"/>
                <w:szCs w:val="18"/>
                <w:lang w:val="en-GB"/>
              </w:rPr>
              <w:t>about the registration number of the manufacturer stated in the origin country for confirmation of the official manufacturing activity</w:t>
            </w:r>
          </w:p>
        </w:tc>
      </w:tr>
      <w:bookmarkEnd w:id="0"/>
    </w:tbl>
    <w:p w14:paraId="76BE2D94" w14:textId="77777777" w:rsidR="00C13CB5" w:rsidRPr="0047142F" w:rsidRDefault="00C13CB5">
      <w:pPr>
        <w:rPr>
          <w:sz w:val="8"/>
          <w:szCs w:val="8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5B72C6" w:rsidRPr="0071397D" w14:paraId="34C2185D" w14:textId="77777777" w:rsidTr="0041592B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E78AC9" w14:textId="77777777" w:rsidR="005B72C6" w:rsidRPr="00B52D2D" w:rsidRDefault="005B72C6" w:rsidP="005B72C6">
            <w:pPr>
              <w:tabs>
                <w:tab w:val="center" w:pos="7088"/>
              </w:tabs>
              <w:rPr>
                <w:lang w:val="en-US"/>
              </w:rPr>
            </w:pPr>
          </w:p>
          <w:p w14:paraId="65C44351" w14:textId="77777777" w:rsidR="005B72C6" w:rsidRPr="00B52D2D" w:rsidRDefault="005B72C6" w:rsidP="005B72C6">
            <w:pPr>
              <w:rPr>
                <w:lang w:val="en-US"/>
              </w:rPr>
            </w:pPr>
          </w:p>
          <w:p w14:paraId="355775D5" w14:textId="77777777" w:rsidR="00C13CB5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7504C6F" w14:textId="77777777" w:rsidR="003C2B8D" w:rsidRPr="00B52D2D" w:rsidRDefault="003C2B8D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 xml:space="preserve">osoba(y) z KRS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14:paraId="5E913948" w14:textId="77777777" w:rsidR="003C2B8D" w:rsidRPr="00B52D2D" w:rsidRDefault="00C13CB5" w:rsidP="00C13CB5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044F5BD9" w14:textId="77777777" w:rsidR="005B72C6" w:rsidRPr="00B52D2D" w:rsidRDefault="00C13CB5" w:rsidP="00C13CB5">
            <w:pPr>
              <w:jc w:val="center"/>
              <w:rPr>
                <w:lang w:val="en-US" w:eastAsia="zh-CN"/>
              </w:rPr>
            </w:pPr>
            <w:r w:rsidRPr="00B52D2D">
              <w:rPr>
                <w:rFonts w:hint="eastAsia"/>
                <w:lang w:val="en-US" w:eastAsia="zh-CN"/>
              </w:rPr>
              <w:t xml:space="preserve"> </w:t>
            </w:r>
            <w:r w:rsidRPr="00CC6028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清晰的制造商</w:t>
            </w:r>
            <w:r w:rsidRPr="00CC6028">
              <w:rPr>
                <w:rFonts w:ascii="MingLiU" w:eastAsia="MingLiU" w:hAnsi="MingLiU" w:cs="MingLiU" w:hint="eastAsia"/>
                <w:color w:val="000000"/>
                <w:lang w:eastAsia="zh-CN"/>
              </w:rPr>
              <w:t>签名</w:t>
            </w:r>
          </w:p>
          <w:p w14:paraId="73833B64" w14:textId="77777777" w:rsidR="005B72C6" w:rsidRPr="00B52D2D" w:rsidRDefault="005B72C6" w:rsidP="005B72C6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A67F0" w14:textId="77777777" w:rsidR="005B72C6" w:rsidRPr="00B52D2D" w:rsidRDefault="005B72C6" w:rsidP="0041592B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</w:tbl>
    <w:p w14:paraId="152D67C7" w14:textId="77777777" w:rsidR="007C6996" w:rsidRDefault="007C6996" w:rsidP="00902988">
      <w:pPr>
        <w:tabs>
          <w:tab w:val="left" w:pos="2025"/>
        </w:tabs>
        <w:rPr>
          <w:lang w:val="en-US"/>
        </w:rPr>
      </w:pPr>
    </w:p>
    <w:p w14:paraId="48BDBF38" w14:textId="77777777" w:rsidR="00EB2E1F" w:rsidRPr="00EB2E1F" w:rsidRDefault="00C13C49" w:rsidP="00C13C49">
      <w:pPr>
        <w:tabs>
          <w:tab w:val="left" w:pos="5948"/>
          <w:tab w:val="left" w:pos="9000"/>
        </w:tabs>
        <w:rPr>
          <w:lang w:val="en-US"/>
        </w:rPr>
      </w:pPr>
      <w:r>
        <w:rPr>
          <w:lang w:val="en-US"/>
        </w:rPr>
        <w:tab/>
      </w:r>
    </w:p>
    <w:sectPr w:rsidR="00EB2E1F" w:rsidRPr="00EB2E1F" w:rsidSect="004229B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568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9A41" w14:textId="77777777" w:rsidR="00B7481F" w:rsidRDefault="00B7481F">
      <w:r>
        <w:separator/>
      </w:r>
    </w:p>
  </w:endnote>
  <w:endnote w:type="continuationSeparator" w:id="0">
    <w:p w14:paraId="1409DCF0" w14:textId="77777777" w:rsidR="00B7481F" w:rsidRDefault="00B7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65"/>
    </w:tblGrid>
    <w:tr w:rsidR="00F55DCF" w:rsidRPr="00B52D2D" w14:paraId="52BB68DC" w14:textId="77777777" w:rsidTr="00F87E28">
      <w:tc>
        <w:tcPr>
          <w:tcW w:w="10065" w:type="dxa"/>
          <w:tcBorders>
            <w:top w:val="dotted" w:sz="4" w:space="0" w:color="auto"/>
          </w:tcBorders>
          <w:shd w:val="clear" w:color="auto" w:fill="auto"/>
        </w:tcPr>
        <w:p w14:paraId="13E1A674" w14:textId="77777777" w:rsidR="00F55DCF" w:rsidRPr="00B52D2D" w:rsidRDefault="00A667BF" w:rsidP="0022790C">
          <w:pPr>
            <w:rPr>
              <w:sz w:val="16"/>
              <w:szCs w:val="16"/>
            </w:rPr>
          </w:pPr>
          <w:r w:rsidRPr="00B52D2D">
            <w:rPr>
              <w:sz w:val="16"/>
              <w:szCs w:val="16"/>
            </w:rPr>
            <w:t xml:space="preserve">    </w:t>
          </w:r>
          <w:r w:rsidR="00986DA8" w:rsidRPr="00B52D2D">
            <w:rPr>
              <w:sz w:val="16"/>
              <w:szCs w:val="16"/>
            </w:rPr>
            <w:t>Formularz opracowano w</w:t>
          </w:r>
          <w:r w:rsidR="00887E97" w:rsidRPr="00B52D2D">
            <w:rPr>
              <w:sz w:val="16"/>
              <w:szCs w:val="16"/>
            </w:rPr>
            <w:t xml:space="preserve"> oparciu o </w:t>
          </w:r>
          <w:r w:rsidR="00F55DCF" w:rsidRPr="00B52D2D">
            <w:rPr>
              <w:sz w:val="16"/>
              <w:szCs w:val="16"/>
            </w:rPr>
            <w:t>rozporządze</w:t>
          </w:r>
          <w:r w:rsidR="00887E97" w:rsidRPr="00B52D2D">
            <w:rPr>
              <w:sz w:val="16"/>
              <w:szCs w:val="16"/>
            </w:rPr>
            <w:t>nia</w:t>
          </w:r>
          <w:r w:rsidR="00F55DCF" w:rsidRPr="00B52D2D">
            <w:rPr>
              <w:sz w:val="16"/>
              <w:szCs w:val="16"/>
            </w:rPr>
            <w:t xml:space="preserve"> Ministra właściwego ds. transportu</w:t>
          </w:r>
          <w:r w:rsidR="00EB2E1F" w:rsidRPr="00B52D2D">
            <w:rPr>
              <w:sz w:val="16"/>
              <w:szCs w:val="16"/>
            </w:rPr>
            <w:t xml:space="preserve">                                                                             </w:t>
          </w:r>
          <w:r w:rsidR="00E17750" w:rsidRPr="00B52D2D">
            <w:rPr>
              <w:sz w:val="12"/>
              <w:szCs w:val="12"/>
            </w:rPr>
            <w:t>14</w:t>
          </w:r>
          <w:r w:rsidR="00EB2E1F" w:rsidRPr="00B52D2D">
            <w:rPr>
              <w:sz w:val="12"/>
              <w:szCs w:val="12"/>
            </w:rPr>
            <w:t>.</w:t>
          </w:r>
          <w:r w:rsidR="00E17750" w:rsidRPr="00B52D2D">
            <w:rPr>
              <w:sz w:val="12"/>
              <w:szCs w:val="12"/>
            </w:rPr>
            <w:t>10</w:t>
          </w:r>
          <w:r w:rsidR="00EB2E1F" w:rsidRPr="00B52D2D">
            <w:rPr>
              <w:sz w:val="12"/>
              <w:szCs w:val="12"/>
            </w:rPr>
            <w:t>.</w:t>
          </w:r>
          <w:r w:rsidR="00E17750" w:rsidRPr="00B52D2D">
            <w:rPr>
              <w:sz w:val="12"/>
              <w:szCs w:val="12"/>
            </w:rPr>
            <w:t>2</w:t>
          </w:r>
          <w:r w:rsidR="00EB2E1F" w:rsidRPr="00B52D2D">
            <w:rPr>
              <w:sz w:val="12"/>
              <w:szCs w:val="12"/>
            </w:rPr>
            <w:t>0</w:t>
          </w:r>
        </w:p>
      </w:tc>
    </w:tr>
  </w:tbl>
  <w:p w14:paraId="7AB2AD04" w14:textId="77777777" w:rsidR="00F55DCF" w:rsidRPr="00EB2E1F" w:rsidRDefault="00F55DCF" w:rsidP="00810A9E">
    <w:pPr>
      <w:spacing w:line="1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8BB7" w14:textId="77777777" w:rsidR="00B7481F" w:rsidRDefault="00B7481F">
      <w:r>
        <w:separator/>
      </w:r>
    </w:p>
  </w:footnote>
  <w:footnote w:type="continuationSeparator" w:id="0">
    <w:p w14:paraId="0094B29E" w14:textId="77777777" w:rsidR="00B7481F" w:rsidRDefault="00B7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904" w14:textId="77777777" w:rsidR="00F55DCF" w:rsidRDefault="00F55D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D207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0972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701"/>
    </w:tblGrid>
    <w:tr w:rsidR="00DC5240" w:rsidRPr="00B52D2D" w14:paraId="06FB3977" w14:textId="77777777" w:rsidTr="00DC5240"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3A1DFD1D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rPr>
              <w:i/>
              <w:sz w:val="16"/>
              <w:szCs w:val="16"/>
            </w:rPr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2B842138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ind w:left="-105" w:right="-112"/>
            <w:jc w:val="center"/>
            <w:rPr>
              <w:iCs/>
              <w:sz w:val="16"/>
              <w:szCs w:val="16"/>
            </w:rPr>
          </w:pPr>
          <w:r w:rsidRPr="00B52D2D">
            <w:rPr>
              <w:iCs/>
              <w:sz w:val="16"/>
              <w:szCs w:val="16"/>
            </w:rPr>
            <w:t>Producent (kopia)</w:t>
          </w:r>
        </w:p>
      </w:tc>
    </w:tr>
    <w:tr w:rsidR="00DC5240" w:rsidRPr="00B52D2D" w14:paraId="6F33E700" w14:textId="77777777" w:rsidTr="00DC5240">
      <w:tc>
        <w:tcPr>
          <w:tcW w:w="4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6ED82EB8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rPr>
              <w:i/>
              <w:sz w:val="16"/>
              <w:szCs w:val="16"/>
            </w:rPr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7E6E6"/>
        </w:tcPr>
        <w:p w14:paraId="7685344A" w14:textId="77777777" w:rsidR="00DC5240" w:rsidRPr="00B52D2D" w:rsidRDefault="00DC5240" w:rsidP="00DC5240">
          <w:pPr>
            <w:tabs>
              <w:tab w:val="right" w:pos="9923"/>
            </w:tabs>
            <w:spacing w:before="60" w:after="60" w:line="120" w:lineRule="atLeast"/>
            <w:ind w:left="-105" w:right="-112"/>
            <w:jc w:val="center"/>
            <w:rPr>
              <w:iCs/>
              <w:sz w:val="16"/>
              <w:szCs w:val="16"/>
            </w:rPr>
          </w:pPr>
          <w:r w:rsidRPr="00B52D2D">
            <w:rPr>
              <w:iCs/>
              <w:sz w:val="16"/>
              <w:szCs w:val="16"/>
            </w:rPr>
            <w:t>TDT</w:t>
          </w:r>
        </w:p>
      </w:tc>
    </w:tr>
  </w:tbl>
  <w:p w14:paraId="3531EF66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12839"/>
    <w:rsid w:val="00023804"/>
    <w:rsid w:val="00034888"/>
    <w:rsid w:val="00036DD1"/>
    <w:rsid w:val="00060988"/>
    <w:rsid w:val="000612DE"/>
    <w:rsid w:val="00062F42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CC"/>
    <w:rsid w:val="00145A2C"/>
    <w:rsid w:val="00150A43"/>
    <w:rsid w:val="0015376E"/>
    <w:rsid w:val="00164065"/>
    <w:rsid w:val="00172890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9413E"/>
    <w:rsid w:val="002A18C0"/>
    <w:rsid w:val="002D550A"/>
    <w:rsid w:val="002D6AF7"/>
    <w:rsid w:val="002E1A9F"/>
    <w:rsid w:val="002E54FC"/>
    <w:rsid w:val="00302AE5"/>
    <w:rsid w:val="0030363D"/>
    <w:rsid w:val="00303A2B"/>
    <w:rsid w:val="0030669C"/>
    <w:rsid w:val="00335B15"/>
    <w:rsid w:val="00335DC9"/>
    <w:rsid w:val="003469EA"/>
    <w:rsid w:val="003609A6"/>
    <w:rsid w:val="00372D93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C0039"/>
    <w:rsid w:val="007C00F2"/>
    <w:rsid w:val="007C3071"/>
    <w:rsid w:val="007C6996"/>
    <w:rsid w:val="007C7278"/>
    <w:rsid w:val="007D1023"/>
    <w:rsid w:val="007D269A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D71"/>
    <w:rsid w:val="00830114"/>
    <w:rsid w:val="008304B9"/>
    <w:rsid w:val="0086091F"/>
    <w:rsid w:val="00862391"/>
    <w:rsid w:val="0086667C"/>
    <w:rsid w:val="008716B8"/>
    <w:rsid w:val="00882DC1"/>
    <w:rsid w:val="00883361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902988"/>
    <w:rsid w:val="00912837"/>
    <w:rsid w:val="00932630"/>
    <w:rsid w:val="0093524B"/>
    <w:rsid w:val="00942D1F"/>
    <w:rsid w:val="00952E18"/>
    <w:rsid w:val="00964F0D"/>
    <w:rsid w:val="009678C5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45D7A"/>
    <w:rsid w:val="00A510B2"/>
    <w:rsid w:val="00A51249"/>
    <w:rsid w:val="00A51EF1"/>
    <w:rsid w:val="00A53EEA"/>
    <w:rsid w:val="00A575F8"/>
    <w:rsid w:val="00A621DD"/>
    <w:rsid w:val="00A667BF"/>
    <w:rsid w:val="00A71362"/>
    <w:rsid w:val="00A730D1"/>
    <w:rsid w:val="00A867F0"/>
    <w:rsid w:val="00A94AEB"/>
    <w:rsid w:val="00A95C0E"/>
    <w:rsid w:val="00AB77BE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C4FE8"/>
    <w:rsid w:val="00FC7D68"/>
    <w:rsid w:val="00FD18C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FEB9F"/>
  <w15:chartTrackingRefBased/>
  <w15:docId w15:val="{AA35B7BF-60B5-4718-9026-DD053A4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pPr>
      <w:spacing w:line="120" w:lineRule="atLeast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FFF99C3-F923-49A6-96B1-B78D515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Kazimierz Kopczyński</dc:creator>
  <cp:keywords/>
  <cp:lastModifiedBy>Roman Nadratowski</cp:lastModifiedBy>
  <cp:revision>4</cp:revision>
  <cp:lastPrinted>2020-10-14T17:11:00Z</cp:lastPrinted>
  <dcterms:created xsi:type="dcterms:W3CDTF">2021-11-01T08:38:00Z</dcterms:created>
  <dcterms:modified xsi:type="dcterms:W3CDTF">2021-11-01T08:41:00Z</dcterms:modified>
</cp:coreProperties>
</file>